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Pr="00D10015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0868B2" w:rsidRDefault="000868B2" w:rsidP="000868B2">
      <w:pPr>
        <w:jc w:val="center"/>
        <w:rPr>
          <w:b/>
          <w:sz w:val="32"/>
          <w:szCs w:val="32"/>
        </w:rPr>
      </w:pPr>
      <w:r w:rsidRPr="000868B2">
        <w:rPr>
          <w:b/>
          <w:sz w:val="32"/>
          <w:szCs w:val="32"/>
        </w:rPr>
        <w:t>Сценарий музыкальной театрализованной</w:t>
      </w:r>
      <w:r>
        <w:rPr>
          <w:b/>
          <w:sz w:val="32"/>
          <w:szCs w:val="32"/>
        </w:rPr>
        <w:t xml:space="preserve"> постановки</w:t>
      </w:r>
      <w:r w:rsidRPr="000868B2">
        <w:rPr>
          <w:b/>
          <w:sz w:val="32"/>
          <w:szCs w:val="32"/>
        </w:rPr>
        <w:t xml:space="preserve"> экологической сказки:</w:t>
      </w:r>
    </w:p>
    <w:p w:rsidR="000868B2" w:rsidRDefault="000868B2" w:rsidP="000868B2">
      <w:pPr>
        <w:jc w:val="center"/>
        <w:rPr>
          <w:sz w:val="28"/>
          <w:szCs w:val="28"/>
        </w:rPr>
      </w:pPr>
      <w:r w:rsidRPr="000868B2">
        <w:rPr>
          <w:b/>
          <w:sz w:val="32"/>
          <w:szCs w:val="32"/>
        </w:rPr>
        <w:t xml:space="preserve">«Лесная сказка </w:t>
      </w:r>
      <w:proofErr w:type="spellStart"/>
      <w:r w:rsidRPr="000868B2">
        <w:rPr>
          <w:b/>
          <w:sz w:val="32"/>
          <w:szCs w:val="32"/>
        </w:rPr>
        <w:t>Берегини</w:t>
      </w:r>
      <w:proofErr w:type="spellEnd"/>
      <w:r w:rsidRPr="000868B2">
        <w:rPr>
          <w:b/>
          <w:sz w:val="32"/>
          <w:szCs w:val="32"/>
        </w:rPr>
        <w:t>»</w:t>
      </w:r>
      <w:r>
        <w:rPr>
          <w:sz w:val="28"/>
          <w:szCs w:val="28"/>
        </w:rPr>
        <w:t xml:space="preserve"> </w:t>
      </w:r>
    </w:p>
    <w:p w:rsidR="000868B2" w:rsidRDefault="000868B2" w:rsidP="000868B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старшего дошкольного возраста.</w:t>
      </w:r>
    </w:p>
    <w:p w:rsidR="000868B2" w:rsidRPr="000868B2" w:rsidRDefault="000868B2" w:rsidP="000868B2">
      <w:pPr>
        <w:jc w:val="center"/>
        <w:rPr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Pr="00D10015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0868B2" w:rsidRDefault="000868B2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Pr="00D10015" w:rsidRDefault="00A078DE" w:rsidP="000868B2">
      <w:pPr>
        <w:jc w:val="center"/>
        <w:rPr>
          <w:rFonts w:eastAsia="Calibri"/>
          <w:b/>
          <w:sz w:val="32"/>
          <w:szCs w:val="32"/>
        </w:rPr>
      </w:pPr>
    </w:p>
    <w:p w:rsidR="00A078DE" w:rsidRDefault="00F6616A" w:rsidP="00D10CB1">
      <w:pPr>
        <w:jc w:val="center"/>
        <w:rPr>
          <w:rFonts w:eastAsia="Calibri"/>
          <w:sz w:val="28"/>
          <w:szCs w:val="28"/>
        </w:rPr>
      </w:pPr>
      <w:r w:rsidRPr="00A078DE">
        <w:rPr>
          <w:rFonts w:eastAsia="Calibri"/>
          <w:sz w:val="28"/>
          <w:szCs w:val="28"/>
        </w:rPr>
        <w:t>Подготовил</w:t>
      </w:r>
      <w:r w:rsidR="004A784A">
        <w:rPr>
          <w:rFonts w:eastAsia="Calibri"/>
          <w:sz w:val="28"/>
          <w:szCs w:val="28"/>
        </w:rPr>
        <w:t>а</w:t>
      </w:r>
      <w:r w:rsidRPr="00A078DE">
        <w:rPr>
          <w:rFonts w:eastAsia="Calibri"/>
          <w:sz w:val="28"/>
          <w:szCs w:val="28"/>
        </w:rPr>
        <w:t>:</w:t>
      </w:r>
    </w:p>
    <w:p w:rsidR="00D10CB1" w:rsidRDefault="00D10CB1" w:rsidP="00D10CB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воспитатель</w:t>
      </w:r>
    </w:p>
    <w:p w:rsidR="00D10CB1" w:rsidRDefault="00D10CB1" w:rsidP="00D10CB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</w:t>
      </w:r>
      <w:proofErr w:type="spellStart"/>
      <w:r>
        <w:rPr>
          <w:rFonts w:eastAsia="Calibri"/>
          <w:sz w:val="28"/>
          <w:szCs w:val="28"/>
        </w:rPr>
        <w:t>Синяпкина</w:t>
      </w:r>
      <w:proofErr w:type="spellEnd"/>
      <w:r>
        <w:rPr>
          <w:rFonts w:eastAsia="Calibri"/>
          <w:sz w:val="28"/>
          <w:szCs w:val="28"/>
        </w:rPr>
        <w:t xml:space="preserve"> Наталья Викторовна</w:t>
      </w:r>
    </w:p>
    <w:p w:rsidR="000868B2" w:rsidRPr="00A078DE" w:rsidRDefault="000868B2" w:rsidP="00DA5CBA">
      <w:pPr>
        <w:jc w:val="center"/>
        <w:rPr>
          <w:b/>
          <w:sz w:val="28"/>
          <w:szCs w:val="28"/>
        </w:rPr>
      </w:pPr>
    </w:p>
    <w:p w:rsidR="000868B2" w:rsidRPr="00A078DE" w:rsidRDefault="000868B2" w:rsidP="00DA5CBA">
      <w:pPr>
        <w:jc w:val="center"/>
        <w:rPr>
          <w:b/>
          <w:sz w:val="28"/>
          <w:szCs w:val="28"/>
        </w:rPr>
      </w:pPr>
    </w:p>
    <w:p w:rsidR="000868B2" w:rsidRDefault="000868B2" w:rsidP="00DA5CBA">
      <w:pPr>
        <w:jc w:val="center"/>
        <w:rPr>
          <w:b/>
          <w:sz w:val="28"/>
          <w:szCs w:val="28"/>
        </w:rPr>
      </w:pPr>
    </w:p>
    <w:p w:rsidR="000868B2" w:rsidRDefault="000868B2" w:rsidP="00DA5CBA">
      <w:pPr>
        <w:jc w:val="center"/>
        <w:rPr>
          <w:b/>
          <w:sz w:val="28"/>
          <w:szCs w:val="28"/>
        </w:rPr>
      </w:pPr>
    </w:p>
    <w:p w:rsidR="000868B2" w:rsidRDefault="000868B2" w:rsidP="00DA5CBA">
      <w:pPr>
        <w:jc w:val="center"/>
        <w:rPr>
          <w:b/>
          <w:sz w:val="28"/>
          <w:szCs w:val="28"/>
        </w:rPr>
      </w:pPr>
    </w:p>
    <w:p w:rsidR="00613F75" w:rsidRDefault="00613F75" w:rsidP="00F6616A">
      <w:pPr>
        <w:shd w:val="clear" w:color="auto" w:fill="FFFFFF"/>
        <w:jc w:val="both"/>
        <w:rPr>
          <w:b/>
          <w:sz w:val="28"/>
          <w:szCs w:val="28"/>
        </w:rPr>
      </w:pPr>
    </w:p>
    <w:p w:rsidR="00613F75" w:rsidRDefault="00613F75" w:rsidP="00F6616A">
      <w:pPr>
        <w:shd w:val="clear" w:color="auto" w:fill="FFFFFF"/>
        <w:jc w:val="both"/>
        <w:rPr>
          <w:b/>
          <w:sz w:val="28"/>
          <w:szCs w:val="28"/>
        </w:rPr>
      </w:pPr>
    </w:p>
    <w:p w:rsidR="00613F75" w:rsidRDefault="00613F75" w:rsidP="00F6616A">
      <w:pPr>
        <w:shd w:val="clear" w:color="auto" w:fill="FFFFFF"/>
        <w:jc w:val="both"/>
        <w:rPr>
          <w:b/>
          <w:sz w:val="28"/>
          <w:szCs w:val="28"/>
        </w:rPr>
      </w:pPr>
    </w:p>
    <w:p w:rsidR="00613F75" w:rsidRDefault="00613F75" w:rsidP="00F6616A">
      <w:pPr>
        <w:shd w:val="clear" w:color="auto" w:fill="FFFFFF"/>
        <w:jc w:val="both"/>
        <w:rPr>
          <w:b/>
          <w:sz w:val="28"/>
          <w:szCs w:val="28"/>
        </w:rPr>
      </w:pPr>
    </w:p>
    <w:p w:rsidR="00613F75" w:rsidRDefault="00613F75" w:rsidP="00F6616A">
      <w:pPr>
        <w:shd w:val="clear" w:color="auto" w:fill="FFFFFF"/>
        <w:jc w:val="both"/>
        <w:rPr>
          <w:b/>
          <w:sz w:val="28"/>
          <w:szCs w:val="28"/>
        </w:rPr>
      </w:pPr>
    </w:p>
    <w:p w:rsidR="000868B2" w:rsidRPr="00871EE6" w:rsidRDefault="000868B2" w:rsidP="00F6616A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Цель: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 xml:space="preserve"> Формирование экологической культуры дошкольников посредством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театрализованной деятельности.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71EE6">
        <w:rPr>
          <w:rFonts w:eastAsia="Times New Roman"/>
          <w:b/>
          <w:color w:val="000000"/>
          <w:sz w:val="28"/>
          <w:szCs w:val="28"/>
          <w:lang w:eastAsia="ru-RU"/>
        </w:rPr>
        <w:t>Задачи</w:t>
      </w:r>
    </w:p>
    <w:p w:rsidR="000868B2" w:rsidRPr="00871EE6" w:rsidRDefault="000868B2" w:rsidP="00F6616A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71EE6">
        <w:rPr>
          <w:rFonts w:eastAsia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0868B2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Формировать у детей знания норм поведения в </w:t>
      </w:r>
      <w:r w:rsidRPr="00D10015">
        <w:rPr>
          <w:rFonts w:eastAsia="Times New Roman"/>
          <w:color w:val="000000"/>
          <w:sz w:val="28"/>
          <w:szCs w:val="28"/>
          <w:lang w:eastAsia="ru-RU"/>
        </w:rPr>
        <w:t>природном окружении и желание соблюда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х в практической деятельности </w:t>
      </w:r>
      <w:r w:rsidRPr="00D10015">
        <w:rPr>
          <w:rFonts w:eastAsia="Times New Roman"/>
          <w:color w:val="000000"/>
          <w:sz w:val="28"/>
          <w:szCs w:val="28"/>
          <w:lang w:eastAsia="ru-RU"/>
        </w:rPr>
        <w:t>и в быту.</w:t>
      </w:r>
    </w:p>
    <w:p w:rsidR="000868B2" w:rsidRPr="00871EE6" w:rsidRDefault="000868B2" w:rsidP="00F6616A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b/>
          <w:color w:val="000000"/>
          <w:sz w:val="28"/>
          <w:szCs w:val="28"/>
          <w:lang w:eastAsia="ru-RU"/>
        </w:rPr>
        <w:t xml:space="preserve">Развивающие: 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Развивать у детей экологическое мышление, способность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осознавать последствия своих действий по отношению к окружающей среде;</w:t>
      </w:r>
    </w:p>
    <w:p w:rsidR="000868B2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умение видеть красоту природы, восхищаться ею.</w:t>
      </w:r>
    </w:p>
    <w:p w:rsidR="000868B2" w:rsidRPr="00EF0ED0" w:rsidRDefault="000868B2" w:rsidP="00F6616A">
      <w:pPr>
        <w:jc w:val="both"/>
        <w:rPr>
          <w:rFonts w:eastAsia="Calibri"/>
          <w:sz w:val="28"/>
          <w:szCs w:val="28"/>
        </w:rPr>
      </w:pPr>
      <w:r w:rsidRPr="00EF0ED0">
        <w:rPr>
          <w:rFonts w:eastAsia="Calibri"/>
          <w:sz w:val="28"/>
          <w:szCs w:val="28"/>
        </w:rPr>
        <w:t xml:space="preserve">Способствовать дальнейшему развитию певческих навыков, навыков движений под музыку, музыкальных игр, танцев и хороводов. </w:t>
      </w:r>
    </w:p>
    <w:p w:rsidR="000868B2" w:rsidRPr="00871EE6" w:rsidRDefault="000868B2" w:rsidP="00F6616A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Воспитывать бережное отношение к миру природы.</w:t>
      </w:r>
    </w:p>
    <w:p w:rsidR="000868B2" w:rsidRPr="00D10015" w:rsidRDefault="000868B2" w:rsidP="00F6616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0015">
        <w:rPr>
          <w:rFonts w:eastAsia="Times New Roman"/>
          <w:color w:val="000000"/>
          <w:sz w:val="28"/>
          <w:szCs w:val="28"/>
          <w:lang w:eastAsia="ru-RU"/>
        </w:rPr>
        <w:t>Доставлять детям радость от участия в экологической сказке.</w:t>
      </w:r>
    </w:p>
    <w:p w:rsidR="000868B2" w:rsidRDefault="000868B2" w:rsidP="006C47BF">
      <w:pPr>
        <w:rPr>
          <w:b/>
          <w:sz w:val="28"/>
          <w:szCs w:val="28"/>
        </w:rPr>
      </w:pPr>
    </w:p>
    <w:p w:rsidR="003D46CF" w:rsidRDefault="003D46CF" w:rsidP="006C47BF">
      <w:pPr>
        <w:rPr>
          <w:b/>
          <w:sz w:val="28"/>
          <w:szCs w:val="28"/>
        </w:rPr>
      </w:pPr>
      <w:r w:rsidRPr="003D46CF">
        <w:rPr>
          <w:b/>
          <w:sz w:val="28"/>
          <w:szCs w:val="28"/>
        </w:rPr>
        <w:t>Действующие лица:</w:t>
      </w:r>
    </w:p>
    <w:p w:rsidR="003D46CF" w:rsidRDefault="003D46CF" w:rsidP="006C47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зрослые: </w:t>
      </w:r>
      <w:proofErr w:type="spellStart"/>
      <w:r>
        <w:rPr>
          <w:sz w:val="28"/>
          <w:szCs w:val="28"/>
        </w:rPr>
        <w:t>Берегиня</w:t>
      </w:r>
      <w:proofErr w:type="spellEnd"/>
      <w:r>
        <w:rPr>
          <w:sz w:val="28"/>
          <w:szCs w:val="28"/>
        </w:rPr>
        <w:t>, Доктор Айболит.</w:t>
      </w:r>
    </w:p>
    <w:p w:rsidR="003D46CF" w:rsidRPr="003D46CF" w:rsidRDefault="003D46CF" w:rsidP="006C47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Медведь, 2 Зайца, Белочка, Волк, 4 девочки в костюмах из бытовых отходов.</w:t>
      </w:r>
    </w:p>
    <w:p w:rsidR="008E251C" w:rsidRPr="008E251C" w:rsidRDefault="008E251C" w:rsidP="006C47BF">
      <w:pPr>
        <w:rPr>
          <w:b/>
          <w:sz w:val="28"/>
          <w:szCs w:val="28"/>
        </w:rPr>
      </w:pPr>
      <w:r w:rsidRPr="008E251C">
        <w:rPr>
          <w:b/>
          <w:sz w:val="28"/>
          <w:szCs w:val="28"/>
        </w:rPr>
        <w:t>Голос за кадром.</w:t>
      </w:r>
    </w:p>
    <w:p w:rsidR="008F5D62" w:rsidRDefault="008F5D62" w:rsidP="006C47BF">
      <w:pPr>
        <w:rPr>
          <w:sz w:val="28"/>
          <w:szCs w:val="28"/>
        </w:rPr>
      </w:pPr>
      <w:r>
        <w:rPr>
          <w:sz w:val="28"/>
          <w:szCs w:val="28"/>
        </w:rPr>
        <w:t>Слушайте! Я</w:t>
      </w:r>
      <w:r w:rsidR="008E251C">
        <w:rPr>
          <w:sz w:val="28"/>
          <w:szCs w:val="28"/>
        </w:rPr>
        <w:t>,</w:t>
      </w:r>
      <w:r w:rsidR="003D27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гиня</w:t>
      </w:r>
      <w:proofErr w:type="spellEnd"/>
      <w:r>
        <w:rPr>
          <w:sz w:val="28"/>
          <w:szCs w:val="28"/>
        </w:rPr>
        <w:t xml:space="preserve"> – древнерусская Богиня</w:t>
      </w:r>
      <w:r w:rsidR="008E251C">
        <w:rPr>
          <w:sz w:val="28"/>
          <w:szCs w:val="28"/>
        </w:rPr>
        <w:t>.</w:t>
      </w:r>
    </w:p>
    <w:p w:rsidR="008F5D62" w:rsidRDefault="008F5D62" w:rsidP="006C47BF">
      <w:pPr>
        <w:rPr>
          <w:sz w:val="28"/>
          <w:szCs w:val="28"/>
        </w:rPr>
      </w:pPr>
      <w:r>
        <w:rPr>
          <w:sz w:val="28"/>
          <w:szCs w:val="28"/>
        </w:rPr>
        <w:t>Землю-матушку храню, оберегаю и все живое защищаю</w:t>
      </w:r>
      <w:r w:rsidR="00AB1917">
        <w:rPr>
          <w:sz w:val="28"/>
          <w:szCs w:val="28"/>
        </w:rPr>
        <w:t>!</w:t>
      </w:r>
    </w:p>
    <w:p w:rsidR="00AB1917" w:rsidRDefault="00AB1917" w:rsidP="006C47BF">
      <w:pPr>
        <w:rPr>
          <w:sz w:val="28"/>
          <w:szCs w:val="28"/>
        </w:rPr>
      </w:pPr>
      <w:r>
        <w:rPr>
          <w:sz w:val="28"/>
          <w:szCs w:val="28"/>
        </w:rPr>
        <w:t>Всем, всем хочу сегодня я сказать!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Коль суждено дышать </w:t>
      </w:r>
    </w:p>
    <w:p w:rsidR="00AB1917" w:rsidRPr="00BF311C" w:rsidRDefault="005445AA" w:rsidP="006C47BF">
      <w:pPr>
        <w:rPr>
          <w:sz w:val="28"/>
          <w:szCs w:val="28"/>
        </w:rPr>
      </w:pPr>
      <w:r>
        <w:rPr>
          <w:sz w:val="28"/>
          <w:szCs w:val="28"/>
        </w:rPr>
        <w:t>Нам воздухом одним,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Давайте-ка мы все 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Навек объединимся. 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Давайте наши души 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Вместе сохраним, </w:t>
      </w:r>
    </w:p>
    <w:p w:rsidR="00AB1917" w:rsidRPr="00BF311C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 xml:space="preserve">Тогда и на Земле </w:t>
      </w:r>
    </w:p>
    <w:p w:rsidR="00AB1917" w:rsidRPr="007D24A1" w:rsidRDefault="00AB1917" w:rsidP="006C47BF">
      <w:pPr>
        <w:rPr>
          <w:sz w:val="28"/>
          <w:szCs w:val="28"/>
        </w:rPr>
      </w:pPr>
      <w:r w:rsidRPr="00BF311C">
        <w:rPr>
          <w:sz w:val="28"/>
          <w:szCs w:val="28"/>
        </w:rPr>
        <w:t>Мы сами сохранимся!</w:t>
      </w:r>
    </w:p>
    <w:p w:rsidR="008006F3" w:rsidRPr="009046B5" w:rsidRDefault="002F12E4" w:rsidP="006C47BF">
      <w:pPr>
        <w:rPr>
          <w:b/>
          <w:sz w:val="28"/>
          <w:szCs w:val="28"/>
        </w:rPr>
      </w:pPr>
      <w:r w:rsidRPr="009046B5">
        <w:rPr>
          <w:b/>
          <w:sz w:val="28"/>
          <w:szCs w:val="28"/>
        </w:rPr>
        <w:t>Ведущий</w:t>
      </w:r>
      <w:r w:rsidR="005709A7">
        <w:rPr>
          <w:b/>
          <w:sz w:val="28"/>
          <w:szCs w:val="28"/>
        </w:rPr>
        <w:t xml:space="preserve"> (</w:t>
      </w:r>
      <w:proofErr w:type="spellStart"/>
      <w:r w:rsidR="005709A7">
        <w:rPr>
          <w:b/>
          <w:sz w:val="28"/>
          <w:szCs w:val="28"/>
        </w:rPr>
        <w:t>Бере</w:t>
      </w:r>
      <w:r w:rsidR="006A2BF1" w:rsidRPr="009046B5">
        <w:rPr>
          <w:b/>
          <w:sz w:val="28"/>
          <w:szCs w:val="28"/>
        </w:rPr>
        <w:t>гиня</w:t>
      </w:r>
      <w:proofErr w:type="spellEnd"/>
      <w:r w:rsidR="006A2BF1" w:rsidRPr="009046B5">
        <w:rPr>
          <w:b/>
          <w:sz w:val="28"/>
          <w:szCs w:val="28"/>
        </w:rPr>
        <w:t>)</w:t>
      </w:r>
      <w:r w:rsidR="008006F3" w:rsidRPr="009046B5">
        <w:rPr>
          <w:b/>
          <w:sz w:val="28"/>
          <w:szCs w:val="28"/>
        </w:rPr>
        <w:t>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сем, всем, всем хотим мы рассказать: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Природу  нашу </w:t>
      </w:r>
      <w:r w:rsidR="00A86B29" w:rsidRPr="00C85E69">
        <w:rPr>
          <w:sz w:val="28"/>
          <w:szCs w:val="28"/>
        </w:rPr>
        <w:t>нужно</w:t>
      </w:r>
      <w:r w:rsidRPr="00C85E69">
        <w:rPr>
          <w:sz w:val="28"/>
          <w:szCs w:val="28"/>
        </w:rPr>
        <w:t xml:space="preserve"> охранять!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Чтобы  здоровье планеты  сохранить</w:t>
      </w:r>
      <w:r w:rsidR="005445AA">
        <w:rPr>
          <w:sz w:val="28"/>
          <w:szCs w:val="28"/>
        </w:rPr>
        <w:t>,</w:t>
      </w:r>
    </w:p>
    <w:p w:rsidR="008006F3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о правилам природы необходимо</w:t>
      </w:r>
      <w:r w:rsidR="002F12E4" w:rsidRPr="00C85E69">
        <w:rPr>
          <w:sz w:val="28"/>
          <w:szCs w:val="28"/>
        </w:rPr>
        <w:t xml:space="preserve"> жить!</w:t>
      </w:r>
    </w:p>
    <w:p w:rsidR="002F12E4" w:rsidRPr="00C85E69" w:rsidRDefault="006A2BF1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Того кто правила не будет соблюдать</w:t>
      </w:r>
      <w:r w:rsidR="005445AA">
        <w:rPr>
          <w:sz w:val="28"/>
          <w:szCs w:val="28"/>
        </w:rPr>
        <w:t>,</w:t>
      </w:r>
    </w:p>
    <w:p w:rsidR="00480904" w:rsidRPr="00C85E69" w:rsidRDefault="008006F3" w:rsidP="006C47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F12E4" w:rsidRPr="00C85E69">
        <w:rPr>
          <w:sz w:val="28"/>
          <w:szCs w:val="28"/>
        </w:rPr>
        <w:t xml:space="preserve">ы будем </w:t>
      </w:r>
      <w:r w:rsidR="006A2BF1" w:rsidRPr="00C85E69">
        <w:rPr>
          <w:sz w:val="28"/>
          <w:szCs w:val="28"/>
        </w:rPr>
        <w:t xml:space="preserve">строго </w:t>
      </w:r>
      <w:r w:rsidR="002F12E4" w:rsidRPr="00C85E69">
        <w:rPr>
          <w:sz w:val="28"/>
          <w:szCs w:val="28"/>
        </w:rPr>
        <w:t>осуждать!</w:t>
      </w:r>
    </w:p>
    <w:p w:rsidR="006A2BF1" w:rsidRPr="008006F3" w:rsidRDefault="008006F3" w:rsidP="006C47B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Грустный доктор Айболит,         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Он под деревом сидит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се зверушки заболели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Жалуются даже ели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lastRenderedPageBreak/>
        <w:t>Даже птички-невелички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И комарики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Говорят виной всему                           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валка мусора в лесу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С каждым днём она растёт – </w:t>
      </w:r>
    </w:p>
    <w:p w:rsidR="006A2BF1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Человек туда везёт 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есь свой мусор городской,</w:t>
      </w:r>
    </w:p>
    <w:p w:rsidR="002F12E4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Отравляя дом лесной.</w:t>
      </w:r>
    </w:p>
    <w:p w:rsidR="008E251C" w:rsidRPr="00C85E69" w:rsidRDefault="008E251C" w:rsidP="006C47BF">
      <w:pPr>
        <w:rPr>
          <w:sz w:val="28"/>
          <w:szCs w:val="28"/>
        </w:rPr>
      </w:pPr>
      <w:r>
        <w:rPr>
          <w:sz w:val="28"/>
          <w:szCs w:val="28"/>
        </w:rPr>
        <w:t>(звери раскрывают</w:t>
      </w:r>
      <w:r w:rsidRPr="00C85E69">
        <w:rPr>
          <w:sz w:val="28"/>
          <w:szCs w:val="28"/>
        </w:rPr>
        <w:t xml:space="preserve"> свалку в виде муравейника)                        </w:t>
      </w:r>
    </w:p>
    <w:p w:rsidR="006A2BF1" w:rsidRPr="008006F3" w:rsidRDefault="008006F3" w:rsidP="006C47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="006A2BF1" w:rsidRPr="008006F3">
        <w:rPr>
          <w:b/>
          <w:sz w:val="28"/>
          <w:szCs w:val="28"/>
        </w:rPr>
        <w:t>вери</w:t>
      </w:r>
      <w:r>
        <w:rPr>
          <w:b/>
          <w:sz w:val="28"/>
          <w:szCs w:val="28"/>
        </w:rPr>
        <w:t>.</w:t>
      </w:r>
    </w:p>
    <w:p w:rsidR="002F12E4" w:rsidRPr="00C85E69" w:rsidRDefault="006A2BF1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1.</w:t>
      </w:r>
      <w:r w:rsidR="002F12E4" w:rsidRPr="00C85E69">
        <w:rPr>
          <w:sz w:val="28"/>
          <w:szCs w:val="28"/>
        </w:rPr>
        <w:t xml:space="preserve">Это что же за народ,                           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есь свой хлам к нам в лес везёт!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Завалили всю опушку,</w:t>
      </w:r>
    </w:p>
    <w:p w:rsidR="002F12E4" w:rsidRPr="00C85E69" w:rsidRDefault="00D631BB" w:rsidP="006C47BF">
      <w:pPr>
        <w:rPr>
          <w:sz w:val="28"/>
          <w:szCs w:val="28"/>
        </w:rPr>
      </w:pPr>
      <w:r>
        <w:rPr>
          <w:sz w:val="28"/>
          <w:szCs w:val="28"/>
        </w:rPr>
        <w:t>Всё чадит, воняет жуть!</w:t>
      </w:r>
    </w:p>
    <w:p w:rsidR="002F12E4" w:rsidRPr="00C85E69" w:rsidRDefault="006A2BF1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3.</w:t>
      </w:r>
      <w:r w:rsidR="002F12E4" w:rsidRPr="00C85E69">
        <w:rPr>
          <w:sz w:val="28"/>
          <w:szCs w:val="28"/>
        </w:rPr>
        <w:t>Ядовитые отходы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роникают в землю вглубь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Там грунтовая вода, </w:t>
      </w:r>
    </w:p>
    <w:p w:rsidR="002F12E4" w:rsidRPr="00C85E69" w:rsidRDefault="005445AA" w:rsidP="006C47BF">
      <w:pPr>
        <w:rPr>
          <w:sz w:val="28"/>
          <w:szCs w:val="28"/>
        </w:rPr>
      </w:pPr>
      <w:r>
        <w:rPr>
          <w:sz w:val="28"/>
          <w:szCs w:val="28"/>
        </w:rPr>
        <w:t>Вот и выплыла беда!</w:t>
      </w:r>
    </w:p>
    <w:p w:rsidR="00510D77" w:rsidRPr="008006F3" w:rsidRDefault="00510D77" w:rsidP="006C47BF">
      <w:pPr>
        <w:rPr>
          <w:b/>
          <w:sz w:val="28"/>
          <w:szCs w:val="28"/>
        </w:rPr>
      </w:pPr>
      <w:r w:rsidRPr="008006F3">
        <w:rPr>
          <w:b/>
          <w:sz w:val="28"/>
          <w:szCs w:val="28"/>
        </w:rPr>
        <w:t>Айболит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Заболели звери, птицы –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се,  кто воду в речке пил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Рыбы жалуются мне,                         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Что в итоге грязь с помойки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Оказалась и  в реке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Задыхаются мальки,</w:t>
      </w:r>
    </w:p>
    <w:p w:rsidR="002F12E4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Рыб редеют косяки.</w:t>
      </w:r>
    </w:p>
    <w:p w:rsidR="008006F3" w:rsidRPr="00C85E69" w:rsidRDefault="008006F3" w:rsidP="006C47BF">
      <w:pPr>
        <w:rPr>
          <w:sz w:val="28"/>
          <w:szCs w:val="28"/>
        </w:rPr>
      </w:pPr>
      <w:r>
        <w:rPr>
          <w:sz w:val="28"/>
          <w:szCs w:val="28"/>
        </w:rPr>
        <w:t>(обращает внимание на зайчат плачущих на пенечке)</w:t>
      </w:r>
    </w:p>
    <w:p w:rsidR="00510D77" w:rsidRPr="00C85E69" w:rsidRDefault="008006F3" w:rsidP="006C47BF">
      <w:pPr>
        <w:rPr>
          <w:sz w:val="28"/>
          <w:szCs w:val="28"/>
        </w:rPr>
      </w:pPr>
      <w:r>
        <w:rPr>
          <w:sz w:val="28"/>
          <w:szCs w:val="28"/>
        </w:rPr>
        <w:t>Милые зайчата,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очему не скачите</w:t>
      </w:r>
      <w:r w:rsidR="008006F3">
        <w:rPr>
          <w:sz w:val="28"/>
          <w:szCs w:val="28"/>
        </w:rPr>
        <w:t>?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И о чём вы плачете?</w:t>
      </w:r>
    </w:p>
    <w:p w:rsidR="008006F3" w:rsidRDefault="008006F3" w:rsidP="006C47BF">
      <w:pPr>
        <w:rPr>
          <w:sz w:val="28"/>
          <w:szCs w:val="28"/>
        </w:rPr>
      </w:pPr>
      <w:r>
        <w:rPr>
          <w:b/>
          <w:sz w:val="28"/>
          <w:szCs w:val="28"/>
        </w:rPr>
        <w:t>1 Заяц.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Мы поранили лапки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О консервные банки.</w:t>
      </w:r>
    </w:p>
    <w:p w:rsidR="008006F3" w:rsidRDefault="008006F3" w:rsidP="006C47BF">
      <w:pPr>
        <w:rPr>
          <w:b/>
          <w:sz w:val="28"/>
          <w:szCs w:val="28"/>
        </w:rPr>
      </w:pPr>
      <w:r w:rsidRPr="008006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Заяц.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 Кто-то здесь разбил стекло,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 лапку врезалось оно.</w:t>
      </w:r>
    </w:p>
    <w:p w:rsidR="008006F3" w:rsidRDefault="008006F3" w:rsidP="006C47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йболит </w:t>
      </w:r>
      <w:r w:rsidR="00D631BB">
        <w:rPr>
          <w:sz w:val="28"/>
          <w:szCs w:val="28"/>
        </w:rPr>
        <w:t>(</w:t>
      </w:r>
      <w:r>
        <w:rPr>
          <w:sz w:val="28"/>
          <w:szCs w:val="28"/>
        </w:rPr>
        <w:t>перевязывает лапки зайчатам)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Ах,как гадко!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Ах, как скверно!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Кто-то очень злой наверно,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Здесь в лесочке побывал,</w:t>
      </w:r>
    </w:p>
    <w:p w:rsidR="00510D77" w:rsidRPr="00C85E69" w:rsidRDefault="00510D77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сюду мусор разбросал.</w:t>
      </w:r>
    </w:p>
    <w:p w:rsidR="00FF3878" w:rsidRPr="00972182" w:rsidRDefault="00510D77" w:rsidP="006C47BF">
      <w:pPr>
        <w:rPr>
          <w:b/>
          <w:sz w:val="28"/>
          <w:szCs w:val="28"/>
        </w:rPr>
      </w:pPr>
      <w:r w:rsidRPr="00972182">
        <w:rPr>
          <w:b/>
          <w:sz w:val="28"/>
          <w:szCs w:val="28"/>
        </w:rPr>
        <w:t>Звери</w:t>
      </w:r>
      <w:r w:rsidR="00972182">
        <w:rPr>
          <w:b/>
          <w:sz w:val="28"/>
          <w:szCs w:val="28"/>
        </w:rPr>
        <w:t>.</w:t>
      </w:r>
    </w:p>
    <w:p w:rsidR="002F12E4" w:rsidRPr="00C85E69" w:rsidRDefault="003C14F7" w:rsidP="006C47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F3878" w:rsidRPr="00C85E69">
        <w:rPr>
          <w:sz w:val="28"/>
          <w:szCs w:val="28"/>
        </w:rPr>
        <w:t xml:space="preserve">.Жили все мы в лесу </w:t>
      </w:r>
      <w:r w:rsidR="002F12E4" w:rsidRPr="00C85E69">
        <w:rPr>
          <w:sz w:val="28"/>
          <w:szCs w:val="28"/>
        </w:rPr>
        <w:t>много лет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До сих пор мы не ведали бед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lastRenderedPageBreak/>
        <w:t>Но теперь стала жизнь не мила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Завалили все наши дома</w:t>
      </w:r>
      <w:r w:rsidR="00D631BB">
        <w:rPr>
          <w:sz w:val="28"/>
          <w:szCs w:val="28"/>
        </w:rPr>
        <w:t>.</w:t>
      </w:r>
    </w:p>
    <w:p w:rsidR="002F12E4" w:rsidRPr="00C85E69" w:rsidRDefault="008E251C" w:rsidP="006C47B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F12E4" w:rsidRPr="00C85E69">
        <w:rPr>
          <w:sz w:val="28"/>
          <w:szCs w:val="28"/>
        </w:rPr>
        <w:t>Горы мусора, горы стекла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Горы пластика, банок, тряпья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Надо прятаться нам поскорей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От таких неразумных людей.</w:t>
      </w:r>
    </w:p>
    <w:p w:rsidR="00FF3878" w:rsidRPr="00972182" w:rsidRDefault="00972182" w:rsidP="006C47B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Тут пришёл к Айболиту медведь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Да как начал, как начал реветь.</w:t>
      </w:r>
    </w:p>
    <w:p w:rsidR="002F12E4" w:rsidRPr="00972182" w:rsidRDefault="00972182" w:rsidP="006C47BF">
      <w:pPr>
        <w:rPr>
          <w:sz w:val="28"/>
          <w:szCs w:val="28"/>
        </w:rPr>
      </w:pPr>
      <w:r>
        <w:rPr>
          <w:b/>
          <w:sz w:val="28"/>
          <w:szCs w:val="28"/>
        </w:rPr>
        <w:t>Медведь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Кто посмел осквернить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Добрый лес?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Кто нечистою лапой залез?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Кто нарушил покой вековой?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Берегись, задеру – сам не свой!</w:t>
      </w:r>
    </w:p>
    <w:p w:rsidR="002F12E4" w:rsidRPr="00972182" w:rsidRDefault="00972182" w:rsidP="006C4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йболит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Ты, </w:t>
      </w:r>
      <w:proofErr w:type="spellStart"/>
      <w:r w:rsidRPr="00C85E69">
        <w:rPr>
          <w:sz w:val="28"/>
          <w:szCs w:val="28"/>
        </w:rPr>
        <w:t>медведушка</w:t>
      </w:r>
      <w:proofErr w:type="spellEnd"/>
      <w:r w:rsidRPr="00C85E69">
        <w:rPr>
          <w:sz w:val="28"/>
          <w:szCs w:val="28"/>
        </w:rPr>
        <w:t>, поостынь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Разве можно быть злым таким?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С этой свалкой вопрос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Мы решим всё равно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Но нельзя отвечать злом на зло.</w:t>
      </w:r>
    </w:p>
    <w:p w:rsidR="00FF3878" w:rsidRPr="00972182" w:rsidRDefault="00972182" w:rsidP="006C47B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Но решить вопрос со свалкой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Невозможно одному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Выходите звери, птицы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усть услышит человек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Голос леса, голос неба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Голос полноводных рек.</w:t>
      </w:r>
    </w:p>
    <w:p w:rsidR="008F5D62" w:rsidRDefault="00972182" w:rsidP="006C4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ери.</w:t>
      </w:r>
    </w:p>
    <w:p w:rsidR="005445AA" w:rsidRDefault="008F5D62" w:rsidP="006C4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12E4" w:rsidRPr="008F5D62">
        <w:rPr>
          <w:sz w:val="28"/>
          <w:szCs w:val="28"/>
        </w:rPr>
        <w:t>Человек, остановись!</w:t>
      </w:r>
    </w:p>
    <w:p w:rsidR="002F12E4" w:rsidRPr="005445AA" w:rsidRDefault="002F12E4" w:rsidP="006C47BF">
      <w:pPr>
        <w:rPr>
          <w:b/>
          <w:sz w:val="28"/>
          <w:szCs w:val="28"/>
        </w:rPr>
      </w:pPr>
      <w:r w:rsidRPr="00C85E69">
        <w:rPr>
          <w:sz w:val="28"/>
          <w:szCs w:val="28"/>
        </w:rPr>
        <w:t>Человек, подумай!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Ты же сам провозгласил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Что ты самый умный.</w:t>
      </w:r>
    </w:p>
    <w:p w:rsidR="002F12E4" w:rsidRPr="00C85E69" w:rsidRDefault="00972182" w:rsidP="006C47B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F12E4" w:rsidRPr="00C85E69">
        <w:rPr>
          <w:sz w:val="28"/>
          <w:szCs w:val="28"/>
        </w:rPr>
        <w:t xml:space="preserve">На планете только ты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Мусор производишь.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валки делая в лесу,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ам себя хоронишь.</w:t>
      </w:r>
    </w:p>
    <w:p w:rsidR="002F12E4" w:rsidRPr="00C85E69" w:rsidRDefault="00972182" w:rsidP="006C47B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F12E4" w:rsidRPr="00C85E69">
        <w:rPr>
          <w:sz w:val="28"/>
          <w:szCs w:val="28"/>
        </w:rPr>
        <w:t xml:space="preserve">Всё вернётся и тебе 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 пищей и водою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 грязным воздухом,</w:t>
      </w:r>
    </w:p>
    <w:p w:rsidR="002F12E4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С землёй, ядом заражённой.</w:t>
      </w:r>
    </w:p>
    <w:p w:rsidR="005C01FA" w:rsidRPr="005445AA" w:rsidRDefault="005C01FA" w:rsidP="006C47BF">
      <w:pPr>
        <w:rPr>
          <w:b/>
          <w:sz w:val="28"/>
          <w:szCs w:val="28"/>
        </w:rPr>
      </w:pPr>
      <w:proofErr w:type="spellStart"/>
      <w:r w:rsidRPr="005445AA">
        <w:rPr>
          <w:b/>
          <w:sz w:val="28"/>
          <w:szCs w:val="28"/>
        </w:rPr>
        <w:t>Берегиня</w:t>
      </w:r>
      <w:proofErr w:type="spellEnd"/>
      <w:r w:rsidRPr="005445AA">
        <w:rPr>
          <w:b/>
          <w:sz w:val="28"/>
          <w:szCs w:val="28"/>
        </w:rPr>
        <w:t xml:space="preserve">. </w:t>
      </w:r>
    </w:p>
    <w:p w:rsidR="00FF3878" w:rsidRDefault="00E87679" w:rsidP="006C47BF">
      <w:pPr>
        <w:rPr>
          <w:sz w:val="28"/>
          <w:szCs w:val="28"/>
        </w:rPr>
      </w:pPr>
      <w:r>
        <w:rPr>
          <w:sz w:val="28"/>
          <w:szCs w:val="28"/>
        </w:rPr>
        <w:t>Надо свалку разобрать</w:t>
      </w:r>
    </w:p>
    <w:p w:rsidR="00E87679" w:rsidRDefault="00E87679" w:rsidP="006C47BF">
      <w:pPr>
        <w:rPr>
          <w:sz w:val="28"/>
          <w:szCs w:val="28"/>
        </w:rPr>
      </w:pPr>
      <w:r>
        <w:rPr>
          <w:sz w:val="28"/>
          <w:szCs w:val="28"/>
        </w:rPr>
        <w:t>Мусор из лесу убрать!</w:t>
      </w:r>
    </w:p>
    <w:p w:rsidR="00E87679" w:rsidRDefault="00E87679" w:rsidP="006C47BF">
      <w:pPr>
        <w:rPr>
          <w:sz w:val="28"/>
          <w:szCs w:val="28"/>
        </w:rPr>
      </w:pPr>
      <w:r>
        <w:rPr>
          <w:sz w:val="28"/>
          <w:szCs w:val="28"/>
        </w:rPr>
        <w:t xml:space="preserve">Превратить его в наряды, </w:t>
      </w:r>
    </w:p>
    <w:p w:rsidR="00E87679" w:rsidRDefault="00E87679" w:rsidP="006C47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вокруг все были рады!</w:t>
      </w:r>
    </w:p>
    <w:p w:rsidR="005C01FA" w:rsidRDefault="007C10FB" w:rsidP="006C47BF">
      <w:pPr>
        <w:rPr>
          <w:sz w:val="28"/>
          <w:szCs w:val="28"/>
        </w:rPr>
      </w:pPr>
      <w:r>
        <w:rPr>
          <w:sz w:val="28"/>
          <w:szCs w:val="28"/>
        </w:rPr>
        <w:t>(звери убирают мусор)</w:t>
      </w:r>
    </w:p>
    <w:p w:rsidR="009046B5" w:rsidRPr="009046B5" w:rsidRDefault="009046B5" w:rsidP="006C47BF">
      <w:pPr>
        <w:rPr>
          <w:sz w:val="28"/>
          <w:szCs w:val="28"/>
        </w:rPr>
      </w:pPr>
      <w:r w:rsidRPr="009046B5">
        <w:rPr>
          <w:sz w:val="28"/>
          <w:szCs w:val="28"/>
        </w:rPr>
        <w:t xml:space="preserve"> Нам по душе чистота,</w:t>
      </w:r>
    </w:p>
    <w:p w:rsidR="009046B5" w:rsidRDefault="009046B5" w:rsidP="006C47BF">
      <w:pPr>
        <w:rPr>
          <w:sz w:val="28"/>
          <w:szCs w:val="28"/>
        </w:rPr>
      </w:pPr>
      <w:r w:rsidRPr="009046B5">
        <w:rPr>
          <w:sz w:val="28"/>
          <w:szCs w:val="28"/>
        </w:rPr>
        <w:t xml:space="preserve"> У нас в лесу красота!</w:t>
      </w:r>
    </w:p>
    <w:p w:rsidR="005C01FA" w:rsidRPr="005445AA" w:rsidRDefault="005C01FA" w:rsidP="006C47BF">
      <w:pPr>
        <w:rPr>
          <w:b/>
          <w:sz w:val="28"/>
          <w:szCs w:val="28"/>
        </w:rPr>
      </w:pPr>
      <w:proofErr w:type="spellStart"/>
      <w:r w:rsidRPr="005445AA">
        <w:rPr>
          <w:b/>
          <w:sz w:val="28"/>
          <w:szCs w:val="28"/>
        </w:rPr>
        <w:t>Берегиня</w:t>
      </w:r>
      <w:proofErr w:type="spellEnd"/>
      <w:r w:rsidRPr="005445AA">
        <w:rPr>
          <w:b/>
          <w:sz w:val="28"/>
          <w:szCs w:val="28"/>
        </w:rPr>
        <w:t>.</w:t>
      </w:r>
    </w:p>
    <w:p w:rsidR="005C01FA" w:rsidRDefault="005C01FA" w:rsidP="006C47BF">
      <w:pPr>
        <w:rPr>
          <w:sz w:val="28"/>
          <w:szCs w:val="28"/>
        </w:rPr>
      </w:pPr>
      <w:r>
        <w:rPr>
          <w:sz w:val="28"/>
          <w:szCs w:val="28"/>
        </w:rPr>
        <w:t>Так старались, так спешили</w:t>
      </w:r>
    </w:p>
    <w:p w:rsidR="005C01FA" w:rsidRDefault="005C01FA" w:rsidP="006C47BF">
      <w:pPr>
        <w:rPr>
          <w:sz w:val="28"/>
          <w:szCs w:val="28"/>
        </w:rPr>
      </w:pPr>
      <w:r>
        <w:rPr>
          <w:sz w:val="28"/>
          <w:szCs w:val="28"/>
        </w:rPr>
        <w:t>Мы костюмы мастерили.</w:t>
      </w:r>
    </w:p>
    <w:p w:rsidR="005C01FA" w:rsidRDefault="005445AA" w:rsidP="006C47BF">
      <w:pPr>
        <w:rPr>
          <w:sz w:val="28"/>
          <w:szCs w:val="28"/>
        </w:rPr>
      </w:pPr>
      <w:r>
        <w:rPr>
          <w:sz w:val="28"/>
          <w:szCs w:val="28"/>
        </w:rPr>
        <w:t>Приготовили для вас</w:t>
      </w:r>
      <w:r w:rsidR="00D631BB">
        <w:rPr>
          <w:sz w:val="28"/>
          <w:szCs w:val="28"/>
        </w:rPr>
        <w:t>,</w:t>
      </w:r>
    </w:p>
    <w:p w:rsidR="005445AA" w:rsidRDefault="005445AA" w:rsidP="006C47BF">
      <w:pPr>
        <w:rPr>
          <w:sz w:val="28"/>
          <w:szCs w:val="28"/>
        </w:rPr>
      </w:pPr>
      <w:r>
        <w:rPr>
          <w:sz w:val="28"/>
          <w:szCs w:val="28"/>
        </w:rPr>
        <w:t>Этот модный наш показ.</w:t>
      </w:r>
    </w:p>
    <w:p w:rsidR="00FF3878" w:rsidRPr="00C85E69" w:rsidRDefault="005445AA" w:rsidP="006C47B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F3878" w:rsidRPr="00C85E69">
        <w:rPr>
          <w:sz w:val="28"/>
          <w:szCs w:val="28"/>
        </w:rPr>
        <w:t>Дефиле костюмов из бытовых отходов</w:t>
      </w:r>
      <w:r>
        <w:rPr>
          <w:sz w:val="28"/>
          <w:szCs w:val="28"/>
        </w:rPr>
        <w:t>)</w:t>
      </w:r>
      <w:r w:rsidR="00FF3878" w:rsidRPr="00C85E69">
        <w:rPr>
          <w:sz w:val="28"/>
          <w:szCs w:val="28"/>
        </w:rPr>
        <w:t>.</w:t>
      </w:r>
    </w:p>
    <w:p w:rsidR="00FF3878" w:rsidRPr="00972182" w:rsidRDefault="00972182" w:rsidP="006C47B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Будь мудрее, сбереги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Жизнь на всей планете.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Благодарные слова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Тебе скажут дети.</w:t>
      </w:r>
    </w:p>
    <w:p w:rsidR="002F12E4" w:rsidRPr="00C85E69" w:rsidRDefault="00CA68BE" w:rsidP="006C47BF">
      <w:pPr>
        <w:rPr>
          <w:sz w:val="28"/>
          <w:szCs w:val="28"/>
        </w:rPr>
      </w:pPr>
      <w:r w:rsidRPr="00D631BB">
        <w:rPr>
          <w:b/>
          <w:sz w:val="28"/>
          <w:szCs w:val="28"/>
        </w:rPr>
        <w:t>1 девочка</w:t>
      </w:r>
      <w:r w:rsidR="007C10FB" w:rsidRPr="00D631BB">
        <w:rPr>
          <w:b/>
          <w:sz w:val="28"/>
          <w:szCs w:val="28"/>
        </w:rPr>
        <w:t>:</w:t>
      </w:r>
      <w:r w:rsidR="002F12E4" w:rsidRPr="00C85E69">
        <w:rPr>
          <w:sz w:val="28"/>
          <w:szCs w:val="28"/>
        </w:rPr>
        <w:t>Мы на планете вместе живём…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Эта планета – наш общий дом…</w:t>
      </w:r>
    </w:p>
    <w:p w:rsidR="002F12E4" w:rsidRPr="00C85E69" w:rsidRDefault="007C10FB" w:rsidP="006C47BF">
      <w:pPr>
        <w:rPr>
          <w:sz w:val="28"/>
          <w:szCs w:val="28"/>
        </w:rPr>
      </w:pPr>
      <w:r w:rsidRPr="00D631BB">
        <w:rPr>
          <w:b/>
          <w:sz w:val="28"/>
          <w:szCs w:val="28"/>
        </w:rPr>
        <w:t xml:space="preserve">2 девочка: </w:t>
      </w:r>
      <w:r w:rsidR="002F12E4" w:rsidRPr="00C85E69">
        <w:rPr>
          <w:sz w:val="28"/>
          <w:szCs w:val="28"/>
        </w:rPr>
        <w:t>Быстрые реки и синее море…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Лес и поляны, и дальние горы…</w:t>
      </w:r>
    </w:p>
    <w:p w:rsidR="002F12E4" w:rsidRPr="00C85E69" w:rsidRDefault="003D46CF" w:rsidP="006C47BF">
      <w:pPr>
        <w:rPr>
          <w:sz w:val="28"/>
          <w:szCs w:val="28"/>
        </w:rPr>
      </w:pPr>
      <w:r w:rsidRPr="00D631BB">
        <w:rPr>
          <w:b/>
          <w:sz w:val="28"/>
          <w:szCs w:val="28"/>
        </w:rPr>
        <w:t>3 девочка:</w:t>
      </w:r>
      <w:r w:rsidR="002F12E4" w:rsidRPr="00C85E69">
        <w:rPr>
          <w:sz w:val="28"/>
          <w:szCs w:val="28"/>
        </w:rPr>
        <w:t>Дом для зайчонка, дом для оленя…</w:t>
      </w:r>
    </w:p>
    <w:p w:rsidR="002F12E4" w:rsidRPr="00C85E69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Дом для дельфина, кита и тюленя.</w:t>
      </w:r>
    </w:p>
    <w:p w:rsidR="002F12E4" w:rsidRPr="00C85E69" w:rsidRDefault="00CA68BE" w:rsidP="006C47BF">
      <w:pPr>
        <w:rPr>
          <w:sz w:val="28"/>
          <w:szCs w:val="28"/>
        </w:rPr>
      </w:pPr>
      <w:r w:rsidRPr="00D631BB">
        <w:rPr>
          <w:b/>
          <w:sz w:val="28"/>
          <w:szCs w:val="28"/>
        </w:rPr>
        <w:t>4 девочка</w:t>
      </w:r>
      <w:r w:rsidR="003D46CF" w:rsidRPr="00D631BB">
        <w:rPr>
          <w:b/>
          <w:sz w:val="28"/>
          <w:szCs w:val="28"/>
        </w:rPr>
        <w:t xml:space="preserve">: </w:t>
      </w:r>
      <w:r w:rsidR="002F12E4" w:rsidRPr="00C85E69">
        <w:rPr>
          <w:sz w:val="28"/>
          <w:szCs w:val="28"/>
        </w:rPr>
        <w:t>Всех приютила наша планета.</w:t>
      </w:r>
    </w:p>
    <w:p w:rsidR="002F12E4" w:rsidRDefault="002F12E4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Только для мусора места здесь </w:t>
      </w:r>
      <w:proofErr w:type="gramStart"/>
      <w:r w:rsidRPr="00C85E69">
        <w:rPr>
          <w:sz w:val="28"/>
          <w:szCs w:val="28"/>
        </w:rPr>
        <w:t>нет</w:t>
      </w:r>
      <w:r w:rsidR="00972182">
        <w:rPr>
          <w:sz w:val="28"/>
          <w:szCs w:val="28"/>
        </w:rPr>
        <w:t>у</w:t>
      </w:r>
      <w:proofErr w:type="gramEnd"/>
      <w:r w:rsidRPr="00C85E69">
        <w:rPr>
          <w:sz w:val="28"/>
          <w:szCs w:val="28"/>
        </w:rPr>
        <w:t>!</w:t>
      </w:r>
    </w:p>
    <w:p w:rsidR="00D631BB" w:rsidRDefault="00D631BB" w:rsidP="006C47BF">
      <w:pPr>
        <w:rPr>
          <w:sz w:val="28"/>
          <w:szCs w:val="28"/>
        </w:rPr>
      </w:pPr>
      <w:r>
        <w:rPr>
          <w:sz w:val="28"/>
          <w:szCs w:val="28"/>
        </w:rPr>
        <w:t>(Выходят все звери).</w:t>
      </w:r>
    </w:p>
    <w:p w:rsidR="005C01FA" w:rsidRDefault="005C01FA" w:rsidP="005C01FA">
      <w:pPr>
        <w:rPr>
          <w:sz w:val="28"/>
          <w:szCs w:val="28"/>
        </w:rPr>
      </w:pPr>
      <w:r w:rsidRPr="00972182">
        <w:rPr>
          <w:b/>
          <w:sz w:val="28"/>
          <w:szCs w:val="28"/>
        </w:rPr>
        <w:t>Песня:</w:t>
      </w:r>
      <w:r>
        <w:rPr>
          <w:b/>
          <w:sz w:val="28"/>
          <w:szCs w:val="28"/>
        </w:rPr>
        <w:t xml:space="preserve"> «Защитники природы» </w:t>
      </w:r>
      <w:r>
        <w:rPr>
          <w:sz w:val="28"/>
          <w:szCs w:val="28"/>
        </w:rPr>
        <w:t xml:space="preserve">муз. Я. </w:t>
      </w:r>
      <w:proofErr w:type="spellStart"/>
      <w:r>
        <w:rPr>
          <w:sz w:val="28"/>
          <w:szCs w:val="28"/>
        </w:rPr>
        <w:t>Сердобольской</w:t>
      </w:r>
      <w:proofErr w:type="spellEnd"/>
      <w:r>
        <w:rPr>
          <w:sz w:val="28"/>
          <w:szCs w:val="28"/>
        </w:rPr>
        <w:t>.</w:t>
      </w:r>
    </w:p>
    <w:p w:rsidR="005C01FA" w:rsidRDefault="005C01FA" w:rsidP="005C01FA">
      <w:pPr>
        <w:rPr>
          <w:sz w:val="28"/>
          <w:szCs w:val="28"/>
        </w:rPr>
      </w:pPr>
      <w:r w:rsidRPr="007C10FB">
        <w:rPr>
          <w:b/>
          <w:sz w:val="28"/>
          <w:szCs w:val="28"/>
        </w:rPr>
        <w:t>1</w:t>
      </w:r>
      <w:r>
        <w:rPr>
          <w:sz w:val="28"/>
          <w:szCs w:val="28"/>
        </w:rPr>
        <w:t>.Так решили наши дети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За природу мы в ответе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 xml:space="preserve">И готовы обещать 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Мы природу защищать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 xml:space="preserve">Очень будем мы стараться 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На полянках не валяться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И не будем рвать цветы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И ломать в лесу кусты.</w:t>
      </w:r>
    </w:p>
    <w:p w:rsidR="005C01FA" w:rsidRPr="007C10FB" w:rsidRDefault="005C01FA" w:rsidP="005C01FA">
      <w:pPr>
        <w:rPr>
          <w:b/>
          <w:sz w:val="28"/>
          <w:szCs w:val="28"/>
        </w:rPr>
      </w:pPr>
      <w:r w:rsidRPr="007C10FB">
        <w:rPr>
          <w:b/>
          <w:sz w:val="28"/>
          <w:szCs w:val="28"/>
        </w:rPr>
        <w:t>Припев: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Все вокруг живое-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Лучик и травинка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 xml:space="preserve">Все вокруг живое – 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Лес и ручеек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 xml:space="preserve">Даже этот камень, 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Даже паутинка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 xml:space="preserve">Даже та же тучка – 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Утра новичок.</w:t>
      </w:r>
    </w:p>
    <w:p w:rsidR="005C01FA" w:rsidRDefault="005C01FA" w:rsidP="005C01FA">
      <w:pPr>
        <w:rPr>
          <w:sz w:val="28"/>
          <w:szCs w:val="28"/>
        </w:rPr>
      </w:pPr>
      <w:r w:rsidRPr="007C10FB">
        <w:rPr>
          <w:b/>
          <w:sz w:val="28"/>
          <w:szCs w:val="28"/>
        </w:rPr>
        <w:t>2.</w:t>
      </w:r>
      <w:r>
        <w:rPr>
          <w:sz w:val="28"/>
          <w:szCs w:val="28"/>
        </w:rPr>
        <w:t>Так решили наши дети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Мы экологи на свете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Хватит бегать нам с сочком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прекрасным мотыльком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Очень будем мы стараться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На деревьях не качаться.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А кормушки мастерить,</w:t>
      </w:r>
    </w:p>
    <w:p w:rsidR="005C01FA" w:rsidRDefault="005C01FA" w:rsidP="005C01FA">
      <w:pPr>
        <w:rPr>
          <w:sz w:val="28"/>
          <w:szCs w:val="28"/>
        </w:rPr>
      </w:pPr>
      <w:r>
        <w:rPr>
          <w:sz w:val="28"/>
          <w:szCs w:val="28"/>
        </w:rPr>
        <w:t>Жителей лесных кормить.</w:t>
      </w:r>
    </w:p>
    <w:p w:rsidR="005C01FA" w:rsidRDefault="005C01FA" w:rsidP="005C01FA">
      <w:pPr>
        <w:rPr>
          <w:sz w:val="28"/>
          <w:szCs w:val="28"/>
        </w:rPr>
      </w:pPr>
      <w:r w:rsidRPr="007C10FB">
        <w:rPr>
          <w:b/>
          <w:sz w:val="28"/>
          <w:szCs w:val="28"/>
        </w:rPr>
        <w:t>Припев:</w:t>
      </w:r>
      <w:r>
        <w:rPr>
          <w:sz w:val="28"/>
          <w:szCs w:val="28"/>
        </w:rPr>
        <w:t xml:space="preserve"> тот же.</w:t>
      </w:r>
    </w:p>
    <w:p w:rsidR="00A86B29" w:rsidRPr="006C47BF" w:rsidRDefault="00530592" w:rsidP="006C47BF">
      <w:pPr>
        <w:rPr>
          <w:sz w:val="28"/>
          <w:szCs w:val="28"/>
        </w:rPr>
      </w:pPr>
      <w:r>
        <w:rPr>
          <w:b/>
          <w:sz w:val="28"/>
          <w:szCs w:val="28"/>
        </w:rPr>
        <w:t>Айболит.</w:t>
      </w:r>
    </w:p>
    <w:p w:rsidR="00A86B29" w:rsidRPr="00C85E69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Давайте, друзья, в любую погоду</w:t>
      </w:r>
    </w:p>
    <w:p w:rsidR="00A86B29" w:rsidRPr="00C85E69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Будем беречь родную  ПРИРОДУ!</w:t>
      </w:r>
    </w:p>
    <w:p w:rsidR="00D631BB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И от любви заботливой нашей.</w:t>
      </w:r>
    </w:p>
    <w:p w:rsidR="00530592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 xml:space="preserve"> Станет земля  и богаче, и краше!</w:t>
      </w:r>
    </w:p>
    <w:p w:rsidR="00CA68BE" w:rsidRPr="00530592" w:rsidRDefault="00530592" w:rsidP="006C47B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A86B29" w:rsidRPr="00C85E69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омните, взрослые, помните, дети!</w:t>
      </w:r>
    </w:p>
    <w:p w:rsidR="00A86B29" w:rsidRPr="00C85E69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омните – что красота  на  планете,</w:t>
      </w:r>
    </w:p>
    <w:p w:rsidR="00CA68BE" w:rsidRDefault="00CA68BE" w:rsidP="006C47BF">
      <w:pPr>
        <w:rPr>
          <w:sz w:val="28"/>
          <w:szCs w:val="28"/>
        </w:rPr>
      </w:pPr>
      <w:r>
        <w:rPr>
          <w:sz w:val="28"/>
          <w:szCs w:val="28"/>
        </w:rPr>
        <w:t>Будет зависеть  только  от нас.</w:t>
      </w:r>
    </w:p>
    <w:p w:rsidR="00CA68BE" w:rsidRPr="00530592" w:rsidRDefault="00C85E69" w:rsidP="006C47BF">
      <w:pPr>
        <w:rPr>
          <w:b/>
          <w:sz w:val="28"/>
          <w:szCs w:val="28"/>
        </w:rPr>
      </w:pPr>
      <w:r w:rsidRPr="00530592">
        <w:rPr>
          <w:b/>
          <w:sz w:val="28"/>
          <w:szCs w:val="28"/>
        </w:rPr>
        <w:t>Все</w:t>
      </w:r>
      <w:r w:rsidR="00530592">
        <w:rPr>
          <w:b/>
          <w:sz w:val="28"/>
          <w:szCs w:val="28"/>
        </w:rPr>
        <w:t>.</w:t>
      </w:r>
    </w:p>
    <w:p w:rsidR="00A86B29" w:rsidRPr="00C85E69" w:rsidRDefault="00530592" w:rsidP="006C47BF">
      <w:pPr>
        <w:rPr>
          <w:sz w:val="28"/>
          <w:szCs w:val="28"/>
        </w:rPr>
      </w:pPr>
      <w:r>
        <w:rPr>
          <w:sz w:val="28"/>
          <w:szCs w:val="28"/>
        </w:rPr>
        <w:t>Не забывайте  об  этом  сейчас!</w:t>
      </w:r>
    </w:p>
    <w:p w:rsidR="00CA68BE" w:rsidRPr="00530592" w:rsidRDefault="00530592" w:rsidP="006C47B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региня</w:t>
      </w:r>
      <w:proofErr w:type="spellEnd"/>
      <w:r>
        <w:rPr>
          <w:b/>
          <w:sz w:val="28"/>
          <w:szCs w:val="28"/>
        </w:rPr>
        <w:t>.</w:t>
      </w:r>
    </w:p>
    <w:p w:rsidR="00A86B29" w:rsidRPr="00C85E69" w:rsidRDefault="00A86B29" w:rsidP="006C47BF">
      <w:pPr>
        <w:rPr>
          <w:sz w:val="28"/>
          <w:szCs w:val="28"/>
        </w:rPr>
      </w:pPr>
      <w:r w:rsidRPr="00C85E69">
        <w:rPr>
          <w:sz w:val="28"/>
          <w:szCs w:val="28"/>
        </w:rPr>
        <w:t>Природу надо охранять!</w:t>
      </w:r>
    </w:p>
    <w:p w:rsidR="00A86B29" w:rsidRPr="00C85E69" w:rsidRDefault="00C85E69" w:rsidP="006C47BF">
      <w:pPr>
        <w:rPr>
          <w:sz w:val="28"/>
          <w:szCs w:val="28"/>
        </w:rPr>
      </w:pPr>
      <w:r w:rsidRPr="00530592">
        <w:rPr>
          <w:b/>
          <w:sz w:val="28"/>
          <w:szCs w:val="28"/>
        </w:rPr>
        <w:t>Все:</w:t>
      </w:r>
      <w:r w:rsidR="00A86B29" w:rsidRPr="00C85E69">
        <w:rPr>
          <w:sz w:val="28"/>
          <w:szCs w:val="28"/>
        </w:rPr>
        <w:t>Жизнью планеты не рисковать!</w:t>
      </w:r>
    </w:p>
    <w:sectPr w:rsidR="00A86B29" w:rsidRPr="00C85E69" w:rsidSect="003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00AF0"/>
    <w:multiLevelType w:val="hybridMultilevel"/>
    <w:tmpl w:val="765E9570"/>
    <w:lvl w:ilvl="0" w:tplc="0419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>
    <w:nsid w:val="3F14222D"/>
    <w:multiLevelType w:val="hybridMultilevel"/>
    <w:tmpl w:val="7132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35C1A"/>
    <w:multiLevelType w:val="hybridMultilevel"/>
    <w:tmpl w:val="791C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B31"/>
    <w:rsid w:val="00024E86"/>
    <w:rsid w:val="000868B2"/>
    <w:rsid w:val="000B1B64"/>
    <w:rsid w:val="00100142"/>
    <w:rsid w:val="001D6B31"/>
    <w:rsid w:val="00236AE8"/>
    <w:rsid w:val="0029421D"/>
    <w:rsid w:val="002F12E4"/>
    <w:rsid w:val="003510E1"/>
    <w:rsid w:val="003C14F7"/>
    <w:rsid w:val="003D2759"/>
    <w:rsid w:val="003D46CF"/>
    <w:rsid w:val="004A784A"/>
    <w:rsid w:val="00510D77"/>
    <w:rsid w:val="00530592"/>
    <w:rsid w:val="005445AA"/>
    <w:rsid w:val="0054724C"/>
    <w:rsid w:val="005709A7"/>
    <w:rsid w:val="005C01FA"/>
    <w:rsid w:val="005C7C82"/>
    <w:rsid w:val="00613F75"/>
    <w:rsid w:val="00691904"/>
    <w:rsid w:val="006A2BF1"/>
    <w:rsid w:val="006C47BF"/>
    <w:rsid w:val="00702BE9"/>
    <w:rsid w:val="0079147A"/>
    <w:rsid w:val="007C10FB"/>
    <w:rsid w:val="007D24A1"/>
    <w:rsid w:val="0080034F"/>
    <w:rsid w:val="008006F3"/>
    <w:rsid w:val="00845622"/>
    <w:rsid w:val="008571B5"/>
    <w:rsid w:val="008E251C"/>
    <w:rsid w:val="008F5D62"/>
    <w:rsid w:val="00902D4E"/>
    <w:rsid w:val="009046B5"/>
    <w:rsid w:val="00972182"/>
    <w:rsid w:val="00A078DE"/>
    <w:rsid w:val="00A86B29"/>
    <w:rsid w:val="00AB1917"/>
    <w:rsid w:val="00BF311C"/>
    <w:rsid w:val="00C85E69"/>
    <w:rsid w:val="00CA68BE"/>
    <w:rsid w:val="00D10CB1"/>
    <w:rsid w:val="00D631BB"/>
    <w:rsid w:val="00DA5CBA"/>
    <w:rsid w:val="00DF2AF4"/>
    <w:rsid w:val="00E87679"/>
    <w:rsid w:val="00F6616A"/>
    <w:rsid w:val="00FF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B8D-9487-47D3-AC1A-9E2F4579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7</cp:revision>
  <cp:lastPrinted>2018-01-30T09:57:00Z</cp:lastPrinted>
  <dcterms:created xsi:type="dcterms:W3CDTF">2017-10-16T08:33:00Z</dcterms:created>
  <dcterms:modified xsi:type="dcterms:W3CDTF">2022-12-14T08:28:00Z</dcterms:modified>
</cp:coreProperties>
</file>